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9370E4" w:rsidR="00E4321B" w:rsidRPr="00E4321B" w:rsidRDefault="00B934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23AE5E" w:rsidR="00DF4FD8" w:rsidRPr="00DF4FD8" w:rsidRDefault="00B934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79D46A" w:rsidR="00DF4FD8" w:rsidRPr="0075070E" w:rsidRDefault="00B934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47724B" w:rsidR="00DF4FD8" w:rsidRPr="00DF4FD8" w:rsidRDefault="00B9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763358" w:rsidR="00DF4FD8" w:rsidRPr="00DF4FD8" w:rsidRDefault="00B9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FF3EEB" w:rsidR="00DF4FD8" w:rsidRPr="00DF4FD8" w:rsidRDefault="00B9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927297" w:rsidR="00DF4FD8" w:rsidRPr="00DF4FD8" w:rsidRDefault="00B9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2C9CD8" w:rsidR="00DF4FD8" w:rsidRPr="00DF4FD8" w:rsidRDefault="00B9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2C16EA" w:rsidR="00DF4FD8" w:rsidRPr="00DF4FD8" w:rsidRDefault="00B9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F69B3E" w:rsidR="00DF4FD8" w:rsidRPr="00DF4FD8" w:rsidRDefault="00B9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8B1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65A6CF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022D096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31030C6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20A307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4816DE1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A5AD36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322E0B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D34788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179DFB1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9F239C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EFC7143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26A2AD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39106D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2EC53A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84B0DC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8D8721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1C855F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E7A395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97D07E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CDCE97F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A49F78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8F0994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2E043C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98E882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9748CA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FBE1E3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C1EE25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562CF4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EF322D9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4B360C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89F6B8C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EDC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1EA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38E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877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D50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4D9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072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890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52B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C17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0B2318" w:rsidR="00B87141" w:rsidRPr="0075070E" w:rsidRDefault="00B934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5C829D" w:rsidR="00B87141" w:rsidRPr="00DF4FD8" w:rsidRDefault="00B9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36B9E7" w:rsidR="00B87141" w:rsidRPr="00DF4FD8" w:rsidRDefault="00B9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A744B1" w:rsidR="00B87141" w:rsidRPr="00DF4FD8" w:rsidRDefault="00B9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40A759" w:rsidR="00B87141" w:rsidRPr="00DF4FD8" w:rsidRDefault="00B9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344878" w:rsidR="00B87141" w:rsidRPr="00DF4FD8" w:rsidRDefault="00B9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9F4250" w:rsidR="00B87141" w:rsidRPr="00DF4FD8" w:rsidRDefault="00B9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131FDA" w:rsidR="00B87141" w:rsidRPr="00DF4FD8" w:rsidRDefault="00B9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24A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1D3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5A8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04F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205C14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82FAD6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8A37BC" w:rsidR="00DF0BAE" w:rsidRPr="00B9344E" w:rsidRDefault="00B93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69480F" w:rsidR="00DF0BAE" w:rsidRPr="00B9344E" w:rsidRDefault="00B93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82EFF6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5230A0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D46658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62A4E2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955CD7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429864" w:rsidR="00DF0BAE" w:rsidRPr="00B9344E" w:rsidRDefault="00B93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1346A5" w:rsidR="00DF0BAE" w:rsidRPr="00B9344E" w:rsidRDefault="00B93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A3FBA4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79CBFA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FECB92D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3435DFE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9CA86B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A8B0F5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6FD87D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DBC08D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145523E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761102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9D010F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B4EFF0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6ED9E7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1ED952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DD3F0A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54D030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ED97C1" w:rsidR="00DF0BAE" w:rsidRPr="00B9344E" w:rsidRDefault="00B93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7C89FD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5F7D0C1" w:rsidR="00DF0BAE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F103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31E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3E7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8E8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35C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382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687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741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536D0B" w:rsidR="00857029" w:rsidRPr="0075070E" w:rsidRDefault="00B934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AC32CA" w:rsidR="00857029" w:rsidRPr="00DF4FD8" w:rsidRDefault="00B9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0BC1C8" w:rsidR="00857029" w:rsidRPr="00DF4FD8" w:rsidRDefault="00B9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F15AAE" w:rsidR="00857029" w:rsidRPr="00DF4FD8" w:rsidRDefault="00B9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33644F" w:rsidR="00857029" w:rsidRPr="00DF4FD8" w:rsidRDefault="00B9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B29400" w:rsidR="00857029" w:rsidRPr="00DF4FD8" w:rsidRDefault="00B9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459C0B" w:rsidR="00857029" w:rsidRPr="00DF4FD8" w:rsidRDefault="00B9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F78415" w:rsidR="00857029" w:rsidRPr="00DF4FD8" w:rsidRDefault="00B9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FF0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4CC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6B4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01B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7D9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8EE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E37226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F3BF9D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211291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C5265E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DB9543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822F63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18ED4C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DBB314" w:rsidR="00DF4FD8" w:rsidRPr="00B9344E" w:rsidRDefault="00B93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8505FE" w:rsidR="00DF4FD8" w:rsidRPr="00B9344E" w:rsidRDefault="00B93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29B2C8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942D41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E0543D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C4C41D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A48F48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E8E9B0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822CF1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23D8D4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3B5463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265380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53E4E9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8A4CD2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D8BEFEC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0EB301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F632D5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F9A99C" w:rsidR="00DF4FD8" w:rsidRPr="00B9344E" w:rsidRDefault="00B93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B4AF6D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0FDC61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8F1B38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68027E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76CF5D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563FE3" w:rsidR="00DF4FD8" w:rsidRPr="004020EB" w:rsidRDefault="00B9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2DDC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F70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8F2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EF5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E20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43F1E1" w:rsidR="00C54E9D" w:rsidRDefault="00B9344E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0F5F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558580" w:rsidR="00C54E9D" w:rsidRDefault="00B9344E">
            <w:r>
              <w:t>Nov 4: Separation Day (from Columbia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DDD3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3DB6D8" w:rsidR="00C54E9D" w:rsidRDefault="00B9344E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FDB4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9DEE5E" w:rsidR="00C54E9D" w:rsidRDefault="00B9344E">
            <w:r>
              <w:t>Nov 11: Primer Grito de Independenci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F748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D9F968" w:rsidR="00C54E9D" w:rsidRDefault="00B9344E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A211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8F47E3" w:rsidR="00C54E9D" w:rsidRDefault="00B9344E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8D0D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6BE760" w:rsidR="00C54E9D" w:rsidRDefault="00B9344E">
            <w:r>
              <w:t>Dec 9: Mothe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55CB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46B499" w:rsidR="00C54E9D" w:rsidRDefault="00B934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70C4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BFE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1C84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344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3</Words>
  <Characters>645</Characters>
  <Application>Microsoft Office Word</Application>
  <DocSecurity>0</DocSecurity>
  <Lines>21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9 - Q4 Calendar</dc:title>
  <dc:subject>Quarter 4 Calendar with Panama Holidays</dc:subject>
  <dc:creator>General Blue Corporation</dc:creator>
  <keywords>Panama 2019 - Q4 Calendar, Printable, Easy to Customize, Holiday Calendar</keywords>
  <dc:description/>
  <dcterms:created xsi:type="dcterms:W3CDTF">2019-12-12T15:31:00.0000000Z</dcterms:created>
  <dcterms:modified xsi:type="dcterms:W3CDTF">2022-10-14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